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54" w:tblpY="-262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99"/>
        <w:gridCol w:w="6612"/>
      </w:tblGrid>
      <w:tr w:rsidR="001916DA" w:rsidRPr="00E5608F" w:rsidTr="00D73E3A">
        <w:trPr>
          <w:trHeight w:val="700"/>
        </w:trPr>
        <w:tc>
          <w:tcPr>
            <w:tcW w:w="9811" w:type="dxa"/>
            <w:gridSpan w:val="2"/>
          </w:tcPr>
          <w:p w:rsidR="001916DA" w:rsidRPr="00B74B03" w:rsidRDefault="00B74B03" w:rsidP="00D73E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03">
              <w:rPr>
                <w:rFonts w:ascii="Times New Roman" w:hAnsi="Times New Roman" w:cs="Times New Roman"/>
                <w:b/>
                <w:sz w:val="24"/>
                <w:szCs w:val="24"/>
              </w:rPr>
              <w:t>«Перечень жилых домов ра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женных в зоне теплоснабжения </w:t>
            </w:r>
            <w:r w:rsidRPr="00B7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ых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ючаемых</w:t>
            </w:r>
            <w:r w:rsidRPr="00B7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ВС на время проведения ремонтных работ 2021г.»</w:t>
            </w:r>
          </w:p>
        </w:tc>
      </w:tr>
      <w:tr w:rsidR="001916DA" w:rsidRPr="00E5608F" w:rsidTr="00D73E3A">
        <w:trPr>
          <w:trHeight w:val="686"/>
        </w:trPr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FF" w:fill="auto"/>
            <w:vAlign w:val="center"/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56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проведения </w:t>
            </w:r>
            <w:r w:rsidR="00B74B03">
              <w:rPr>
                <w:rFonts w:ascii="Times New Roman" w:hAnsi="Times New Roman" w:cs="Times New Roman"/>
                <w:b/>
                <w:bCs/>
                <w:color w:val="000000"/>
              </w:rPr>
              <w:t>работ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FF" w:fill="auto"/>
            <w:vAlign w:val="center"/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56DF">
              <w:rPr>
                <w:rFonts w:ascii="Times New Roman" w:hAnsi="Times New Roman" w:cs="Times New Roman"/>
                <w:b/>
                <w:bCs/>
                <w:color w:val="000000"/>
              </w:rPr>
              <w:t>Перечень  жилых домов</w:t>
            </w: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66BF" w:rsidRDefault="00EC66BF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916DA" w:rsidRPr="00BB56DF" w:rsidRDefault="00B74B03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28.06.21г. </w:t>
            </w:r>
            <w:r w:rsidR="00FC5C7A">
              <w:rPr>
                <w:rFonts w:ascii="Times New Roman" w:hAnsi="Times New Roman" w:cs="Times New Roman"/>
                <w:color w:val="000000"/>
              </w:rPr>
              <w:t>по</w:t>
            </w:r>
            <w:r w:rsidR="00C623E0">
              <w:rPr>
                <w:rFonts w:ascii="Times New Roman" w:hAnsi="Times New Roman" w:cs="Times New Roman"/>
                <w:color w:val="000000"/>
              </w:rPr>
              <w:t xml:space="preserve"> 11.07.21г.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66BF" w:rsidRDefault="00EC66BF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916DA" w:rsidRPr="00BB56DF" w:rsidRDefault="00EC66BF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 xml:space="preserve"> Достоев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57, 59, 61, 63, 70, 70А, 72, 72А, 74, 76, 76А</w:t>
            </w:r>
            <w:r w:rsidRPr="00BB56DF">
              <w:rPr>
                <w:rFonts w:ascii="Times New Roman" w:hAnsi="Times New Roman" w:cs="Times New Roman"/>
                <w:color w:val="000000"/>
              </w:rPr>
              <w:t>, 78;</w:t>
            </w: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5C7A" w:rsidRPr="00BB56DF" w:rsidRDefault="00FC5C7A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2" w:type="dxa"/>
            <w:tcBorders>
              <w:left w:val="single" w:sz="12" w:space="0" w:color="auto"/>
              <w:right w:val="single" w:sz="12" w:space="0" w:color="auto"/>
            </w:tcBorders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Герцена</w:t>
            </w:r>
            <w:r w:rsidRPr="00BB56DF">
              <w:rPr>
                <w:rFonts w:ascii="Times New Roman" w:hAnsi="Times New Roman" w:cs="Times New Roman"/>
                <w:color w:val="000000"/>
              </w:rPr>
              <w:t xml:space="preserve"> 123;    </w:t>
            </w: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2" w:type="dxa"/>
            <w:tcBorders>
              <w:left w:val="single" w:sz="12" w:space="0" w:color="auto"/>
              <w:right w:val="single" w:sz="12" w:space="0" w:color="auto"/>
            </w:tcBorders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Котовского</w:t>
            </w:r>
            <w:r w:rsidRPr="00BB56DF">
              <w:rPr>
                <w:rFonts w:ascii="Times New Roman" w:hAnsi="Times New Roman" w:cs="Times New Roman"/>
                <w:color w:val="000000"/>
              </w:rPr>
              <w:t xml:space="preserve"> 87, 88;</w:t>
            </w: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2" w:type="dxa"/>
            <w:tcBorders>
              <w:left w:val="single" w:sz="12" w:space="0" w:color="auto"/>
              <w:right w:val="single" w:sz="12" w:space="0" w:color="auto"/>
            </w:tcBorders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Фрунзе</w:t>
            </w:r>
            <w:r w:rsidRPr="00BB56DF">
              <w:rPr>
                <w:rFonts w:ascii="Times New Roman" w:hAnsi="Times New Roman" w:cs="Times New Roman"/>
                <w:color w:val="000000"/>
              </w:rPr>
              <w:t xml:space="preserve"> 104</w:t>
            </w:r>
            <w:r w:rsidR="002767C0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2" w:type="dxa"/>
            <w:tcBorders>
              <w:left w:val="single" w:sz="12" w:space="0" w:color="auto"/>
              <w:right w:val="single" w:sz="12" w:space="0" w:color="auto"/>
            </w:tcBorders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Макаренко</w:t>
            </w:r>
            <w:r w:rsidRPr="00BB56DF">
              <w:rPr>
                <w:rFonts w:ascii="Times New Roman" w:hAnsi="Times New Roman" w:cs="Times New Roman"/>
                <w:color w:val="000000"/>
              </w:rPr>
              <w:t xml:space="preserve"> 95, 96, 96/1; </w:t>
            </w: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2" w:type="dxa"/>
            <w:tcBorders>
              <w:left w:val="single" w:sz="12" w:space="0" w:color="auto"/>
              <w:right w:val="single" w:sz="12" w:space="0" w:color="auto"/>
            </w:tcBorders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 xml:space="preserve">Репина </w:t>
            </w:r>
            <w:r w:rsidRPr="00BB56DF">
              <w:rPr>
                <w:rFonts w:ascii="Times New Roman" w:hAnsi="Times New Roman" w:cs="Times New Roman"/>
                <w:color w:val="000000"/>
              </w:rPr>
              <w:t xml:space="preserve">40; </w:t>
            </w: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6DA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Пугачева</w:t>
            </w:r>
            <w:r w:rsidR="00384811">
              <w:rPr>
                <w:rFonts w:ascii="Times New Roman" w:hAnsi="Times New Roman" w:cs="Times New Roman"/>
                <w:color w:val="000000"/>
              </w:rPr>
              <w:t xml:space="preserve">  95Б, 99, 99А</w:t>
            </w:r>
            <w:r w:rsidRPr="00BB56DF">
              <w:rPr>
                <w:rFonts w:ascii="Times New Roman" w:hAnsi="Times New Roman" w:cs="Times New Roman"/>
                <w:color w:val="000000"/>
              </w:rPr>
              <w:t>, 101</w:t>
            </w:r>
            <w:r w:rsidR="002767C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A6C52" w:rsidRPr="00BB56DF" w:rsidRDefault="005A6C52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16DA" w:rsidRPr="00E5608F" w:rsidTr="00D73E3A">
        <w:trPr>
          <w:trHeight w:val="297"/>
        </w:trPr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916DA" w:rsidRPr="00BB56DF" w:rsidRDefault="00AA0691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5.06.21</w:t>
            </w:r>
            <w:r w:rsidR="00D10E42">
              <w:rPr>
                <w:rFonts w:ascii="Times New Roman" w:hAnsi="Times New Roman" w:cs="Times New Roman"/>
                <w:color w:val="000000"/>
              </w:rPr>
              <w:t>г.</w:t>
            </w:r>
            <w:r w:rsidR="00B74B0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 28</w:t>
            </w:r>
            <w:r w:rsidR="001916DA" w:rsidRPr="00BB56DF">
              <w:rPr>
                <w:rFonts w:ascii="Times New Roman" w:hAnsi="Times New Roman" w:cs="Times New Roman"/>
                <w:color w:val="000000"/>
              </w:rPr>
              <w:t>.06.21г.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</w:p>
          <w:p w:rsidR="001916DA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Керамзитный</w:t>
            </w:r>
            <w:proofErr w:type="spellEnd"/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r w:rsidR="00384811">
              <w:rPr>
                <w:rFonts w:ascii="Times New Roman" w:hAnsi="Times New Roman" w:cs="Times New Roman"/>
                <w:color w:val="000000"/>
              </w:rPr>
              <w:t>1, 1А, 1Б</w:t>
            </w:r>
            <w:r w:rsidRPr="00BB56DF">
              <w:rPr>
                <w:rFonts w:ascii="Times New Roman" w:hAnsi="Times New Roman" w:cs="Times New Roman"/>
                <w:color w:val="000000"/>
              </w:rPr>
              <w:t>, 2, 3, 4, 5, 6, 7, 8, 9, 10, 12, 14, 15, 17, 19</w:t>
            </w:r>
            <w:r w:rsidR="002767C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E207F" w:rsidRPr="00BB56DF" w:rsidRDefault="00CE207F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916DA" w:rsidRPr="00BB56DF" w:rsidRDefault="004A7F12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05.07.21</w:t>
            </w:r>
            <w:r w:rsidR="00D10E42">
              <w:rPr>
                <w:rFonts w:ascii="Times New Roman" w:hAnsi="Times New Roman" w:cs="Times New Roman"/>
                <w:color w:val="000000"/>
              </w:rPr>
              <w:t>г.</w:t>
            </w:r>
            <w:r w:rsidR="00B74B0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 18</w:t>
            </w:r>
            <w:r w:rsidR="001916DA" w:rsidRPr="00BB56DF">
              <w:rPr>
                <w:rFonts w:ascii="Times New Roman" w:hAnsi="Times New Roman" w:cs="Times New Roman"/>
                <w:color w:val="000000"/>
              </w:rPr>
              <w:t>.07.21г.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</w:p>
          <w:p w:rsidR="00B74B03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Миронова</w:t>
            </w:r>
            <w:r w:rsidRPr="00BB56DF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Pr="000D62F2">
              <w:rPr>
                <w:rFonts w:ascii="Times New Roman" w:hAnsi="Times New Roman" w:cs="Times New Roman"/>
                <w:i/>
                <w:color w:val="000000"/>
              </w:rPr>
              <w:t>;</w:t>
            </w:r>
            <w:r w:rsidR="000D62F2" w:rsidRPr="000D62F2">
              <w:rPr>
                <w:rFonts w:ascii="Times New Roman" w:hAnsi="Times New Roman" w:cs="Times New Roman"/>
                <w:i/>
                <w:color w:val="000000"/>
              </w:rPr>
              <w:t xml:space="preserve">  </w:t>
            </w:r>
          </w:p>
          <w:p w:rsidR="000D62F2" w:rsidRDefault="000D62F2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0D62F2">
              <w:rPr>
                <w:rFonts w:ascii="Times New Roman" w:hAnsi="Times New Roman" w:cs="Times New Roman"/>
                <w:i/>
                <w:color w:val="000000"/>
                <w:u w:val="single"/>
              </w:rPr>
              <w:t>Интернатовская</w:t>
            </w:r>
            <w:proofErr w:type="spellEnd"/>
            <w:r w:rsidRPr="000D62F2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 </w:t>
            </w:r>
            <w:r w:rsidRPr="000D62F2">
              <w:rPr>
                <w:rFonts w:ascii="Times New Roman" w:hAnsi="Times New Roman" w:cs="Times New Roman"/>
                <w:i/>
                <w:color w:val="000000"/>
              </w:rPr>
              <w:t>1,3.</w:t>
            </w:r>
          </w:p>
          <w:p w:rsidR="00B74B03" w:rsidRPr="00B74B03" w:rsidRDefault="00B74B03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916DA" w:rsidRPr="00BB56DF" w:rsidRDefault="008F152B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 26.07.21</w:t>
            </w:r>
            <w:r w:rsidR="00D10E42">
              <w:rPr>
                <w:rFonts w:ascii="Times New Roman" w:hAnsi="Times New Roman" w:cs="Times New Roman"/>
                <w:color w:val="000000"/>
              </w:rPr>
              <w:t>г.</w:t>
            </w:r>
            <w:r w:rsidR="00B74B0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 08</w:t>
            </w:r>
            <w:r w:rsidR="001916DA" w:rsidRPr="00BB56DF">
              <w:rPr>
                <w:rFonts w:ascii="Times New Roman" w:hAnsi="Times New Roman" w:cs="Times New Roman"/>
                <w:color w:val="000000"/>
              </w:rPr>
              <w:t>.08.21г.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</w:p>
          <w:p w:rsidR="00B74B03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Утяк</w:t>
            </w:r>
            <w:proofErr w:type="spellEnd"/>
            <w:r w:rsidR="000D62F2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 xml:space="preserve">Советская </w:t>
            </w:r>
            <w:r w:rsidR="00384811">
              <w:rPr>
                <w:rFonts w:ascii="Times New Roman" w:hAnsi="Times New Roman" w:cs="Times New Roman"/>
                <w:color w:val="000000"/>
              </w:rPr>
              <w:t xml:space="preserve"> 51, 53, 79, 79Б</w:t>
            </w:r>
            <w:r w:rsidR="000D62F2">
              <w:rPr>
                <w:rFonts w:ascii="Times New Roman" w:hAnsi="Times New Roman" w:cs="Times New Roman"/>
                <w:color w:val="000000"/>
              </w:rPr>
              <w:t xml:space="preserve">;  </w:t>
            </w:r>
          </w:p>
          <w:p w:rsidR="001916DA" w:rsidRDefault="00B74B03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Утя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r w:rsidR="000D62F2"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 xml:space="preserve"> Садовая</w:t>
            </w:r>
            <w:r w:rsidR="000D62F2" w:rsidRPr="00BB56DF">
              <w:rPr>
                <w:rFonts w:ascii="Times New Roman" w:hAnsi="Times New Roman" w:cs="Times New Roman"/>
                <w:color w:val="000000"/>
              </w:rPr>
              <w:t xml:space="preserve"> 27, 29, 30, 31, 33, 6, 24</w:t>
            </w:r>
            <w:r w:rsidR="000D62F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E207F" w:rsidRPr="00BB56DF" w:rsidRDefault="00CE207F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916DA" w:rsidRPr="00BB56DF" w:rsidRDefault="003E45AB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 18</w:t>
            </w:r>
            <w:r w:rsidR="001916DA" w:rsidRPr="00BB56DF">
              <w:rPr>
                <w:rFonts w:ascii="Times New Roman" w:hAnsi="Times New Roman" w:cs="Times New Roman"/>
                <w:color w:val="000000"/>
              </w:rPr>
              <w:t>.05.21</w:t>
            </w:r>
            <w:r w:rsidR="00D10E42">
              <w:rPr>
                <w:rFonts w:ascii="Times New Roman" w:hAnsi="Times New Roman" w:cs="Times New Roman"/>
                <w:color w:val="000000"/>
              </w:rPr>
              <w:t>г.</w:t>
            </w:r>
            <w:r w:rsidR="00B74B0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 31</w:t>
            </w:r>
            <w:r w:rsidR="001916DA" w:rsidRPr="00BB56DF">
              <w:rPr>
                <w:rFonts w:ascii="Times New Roman" w:hAnsi="Times New Roman" w:cs="Times New Roman"/>
                <w:color w:val="000000"/>
              </w:rPr>
              <w:t>.05.21г.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</w:p>
          <w:p w:rsidR="00EC66BF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 xml:space="preserve">9 Мая </w:t>
            </w:r>
            <w:r w:rsidR="00384811">
              <w:rPr>
                <w:rFonts w:ascii="Times New Roman" w:hAnsi="Times New Roman" w:cs="Times New Roman"/>
                <w:color w:val="000000"/>
              </w:rPr>
              <w:t>2Д, 1В, 2А, 4А, 4Б, 4Б к1, 4В, 4В</w:t>
            </w:r>
            <w:r w:rsidRPr="00BB56DF">
              <w:rPr>
                <w:rFonts w:ascii="Times New Roman" w:hAnsi="Times New Roman" w:cs="Times New Roman"/>
                <w:color w:val="000000"/>
              </w:rPr>
              <w:t xml:space="preserve"> к1;</w:t>
            </w:r>
          </w:p>
          <w:p w:rsidR="00B74B03" w:rsidRDefault="000D62F2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2F2">
              <w:rPr>
                <w:rFonts w:ascii="Times New Roman" w:hAnsi="Times New Roman" w:cs="Times New Roman"/>
                <w:color w:val="000000"/>
                <w:u w:val="single"/>
              </w:rPr>
              <w:t>Кулиб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1Б; </w:t>
            </w:r>
          </w:p>
          <w:p w:rsidR="001916DA" w:rsidRDefault="000D62F2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2F2">
              <w:rPr>
                <w:rFonts w:ascii="Times New Roman" w:hAnsi="Times New Roman" w:cs="Times New Roman"/>
                <w:color w:val="000000"/>
                <w:u w:val="single"/>
              </w:rPr>
              <w:t>Пархоменко</w:t>
            </w:r>
            <w:r>
              <w:rPr>
                <w:rFonts w:ascii="Times New Roman" w:hAnsi="Times New Roman" w:cs="Times New Roman"/>
                <w:color w:val="000000"/>
              </w:rPr>
              <w:t xml:space="preserve"> 61.</w:t>
            </w:r>
          </w:p>
          <w:p w:rsidR="00EC66BF" w:rsidRPr="00BB56DF" w:rsidRDefault="00EC66BF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16DA" w:rsidRPr="00E5608F" w:rsidTr="00D73E3A">
        <w:trPr>
          <w:trHeight w:val="368"/>
        </w:trPr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916DA" w:rsidRPr="00BB56DF" w:rsidRDefault="00445409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 25.05</w:t>
            </w:r>
            <w:r w:rsidR="001916DA" w:rsidRPr="00BB56DF">
              <w:rPr>
                <w:rFonts w:ascii="Times New Roman" w:hAnsi="Times New Roman" w:cs="Times New Roman"/>
                <w:color w:val="000000"/>
              </w:rPr>
              <w:t>.21</w:t>
            </w:r>
            <w:r w:rsidR="00D10E42">
              <w:rPr>
                <w:rFonts w:ascii="Times New Roman" w:hAnsi="Times New Roman" w:cs="Times New Roman"/>
                <w:color w:val="000000"/>
              </w:rPr>
              <w:t>г.</w:t>
            </w:r>
            <w:r w:rsidR="00B74B0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</w:t>
            </w:r>
            <w:r w:rsidR="00BB6D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07</w:t>
            </w:r>
            <w:r w:rsidR="001916DA" w:rsidRPr="00BB56DF">
              <w:rPr>
                <w:rFonts w:ascii="Times New Roman" w:hAnsi="Times New Roman" w:cs="Times New Roman"/>
                <w:color w:val="000000"/>
              </w:rPr>
              <w:t>.06.21г</w:t>
            </w:r>
            <w:r w:rsidR="00BB6D1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</w:p>
          <w:p w:rsidR="00B74B03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Анфиногенова</w:t>
            </w:r>
            <w:r w:rsidRPr="00BB56DF">
              <w:rPr>
                <w:rFonts w:ascii="Times New Roman" w:hAnsi="Times New Roman" w:cs="Times New Roman"/>
                <w:color w:val="000000"/>
              </w:rPr>
              <w:t xml:space="preserve"> 5, </w:t>
            </w:r>
            <w:r w:rsidR="00F82DA5">
              <w:rPr>
                <w:rFonts w:ascii="Times New Roman" w:hAnsi="Times New Roman" w:cs="Times New Roman"/>
                <w:color w:val="000000"/>
              </w:rPr>
              <w:t>7,</w:t>
            </w:r>
            <w:r w:rsidR="003848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2DA5">
              <w:rPr>
                <w:rFonts w:ascii="Times New Roman" w:hAnsi="Times New Roman" w:cs="Times New Roman"/>
                <w:color w:val="000000"/>
              </w:rPr>
              <w:t>9,</w:t>
            </w:r>
            <w:r w:rsidR="003848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2DA5">
              <w:rPr>
                <w:rFonts w:ascii="Times New Roman" w:hAnsi="Times New Roman" w:cs="Times New Roman"/>
                <w:color w:val="000000"/>
              </w:rPr>
              <w:t>1</w:t>
            </w:r>
            <w:r w:rsidR="000D62F2">
              <w:rPr>
                <w:rFonts w:ascii="Times New Roman" w:hAnsi="Times New Roman" w:cs="Times New Roman"/>
                <w:color w:val="000000"/>
              </w:rPr>
              <w:t xml:space="preserve">1; </w:t>
            </w:r>
          </w:p>
          <w:p w:rsidR="00B74B03" w:rsidRDefault="000D62F2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2F2">
              <w:rPr>
                <w:rFonts w:ascii="Times New Roman" w:hAnsi="Times New Roman" w:cs="Times New Roman"/>
                <w:i/>
                <w:color w:val="000000"/>
                <w:u w:val="single"/>
              </w:rPr>
              <w:t>Школьная</w:t>
            </w:r>
            <w:r w:rsidRPr="000D62F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3,5,7,9,11;  </w:t>
            </w:r>
          </w:p>
          <w:p w:rsidR="00B74B03" w:rsidRDefault="000D62F2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2F2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арбышева </w:t>
            </w:r>
            <w:r>
              <w:rPr>
                <w:rFonts w:ascii="Times New Roman" w:hAnsi="Times New Roman" w:cs="Times New Roman"/>
                <w:color w:val="000000"/>
              </w:rPr>
              <w:t xml:space="preserve">1,3,5;  </w:t>
            </w:r>
          </w:p>
          <w:p w:rsidR="001916DA" w:rsidRDefault="000D62F2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2F2">
              <w:rPr>
                <w:rFonts w:ascii="Times New Roman" w:hAnsi="Times New Roman" w:cs="Times New Roman"/>
                <w:i/>
                <w:color w:val="000000"/>
                <w:u w:val="single"/>
              </w:rPr>
              <w:t>Кузнец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8;</w:t>
            </w:r>
          </w:p>
          <w:p w:rsidR="000D62F2" w:rsidRDefault="000D62F2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62F2">
              <w:rPr>
                <w:rFonts w:ascii="Times New Roman" w:hAnsi="Times New Roman" w:cs="Times New Roman"/>
                <w:i/>
                <w:color w:val="000000"/>
                <w:u w:val="single"/>
              </w:rPr>
              <w:t>Чернореченская</w:t>
            </w:r>
            <w:proofErr w:type="spellEnd"/>
            <w:r w:rsidRPr="000D62F2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5, 57, 59, 63, 63А, 65, 69.</w:t>
            </w:r>
          </w:p>
          <w:p w:rsidR="00EC66BF" w:rsidRPr="00BB56DF" w:rsidRDefault="00EC66BF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916DA" w:rsidRPr="00BB56DF" w:rsidRDefault="00445409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01</w:t>
            </w:r>
            <w:r w:rsidR="001916DA" w:rsidRPr="00BB56DF">
              <w:rPr>
                <w:rFonts w:ascii="Times New Roman" w:hAnsi="Times New Roman" w:cs="Times New Roman"/>
                <w:color w:val="000000"/>
              </w:rPr>
              <w:t>.06.21</w:t>
            </w:r>
            <w:r w:rsidR="00D10E42">
              <w:rPr>
                <w:rFonts w:ascii="Times New Roman" w:hAnsi="Times New Roman" w:cs="Times New Roman"/>
                <w:color w:val="000000"/>
              </w:rPr>
              <w:t>г.</w:t>
            </w:r>
            <w:r w:rsidR="00B74B0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 14</w:t>
            </w:r>
            <w:r w:rsidR="001916DA" w:rsidRPr="00BB56DF">
              <w:rPr>
                <w:rFonts w:ascii="Times New Roman" w:hAnsi="Times New Roman" w:cs="Times New Roman"/>
                <w:color w:val="000000"/>
              </w:rPr>
              <w:t>.06.21г.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</w:p>
          <w:p w:rsidR="00B74B03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Березовая</w:t>
            </w:r>
            <w:r w:rsidRPr="00BB56DF">
              <w:rPr>
                <w:rFonts w:ascii="Times New Roman" w:hAnsi="Times New Roman" w:cs="Times New Roman"/>
                <w:color w:val="000000"/>
              </w:rPr>
              <w:t xml:space="preserve"> 9</w:t>
            </w:r>
            <w:r w:rsidR="00384811">
              <w:rPr>
                <w:rFonts w:ascii="Times New Roman" w:hAnsi="Times New Roman" w:cs="Times New Roman"/>
                <w:color w:val="000000"/>
              </w:rPr>
              <w:t>А</w:t>
            </w:r>
            <w:r w:rsidR="000D62F2">
              <w:rPr>
                <w:rFonts w:ascii="Times New Roman" w:hAnsi="Times New Roman" w:cs="Times New Roman"/>
                <w:color w:val="000000"/>
              </w:rPr>
              <w:t xml:space="preserve">;  </w:t>
            </w:r>
          </w:p>
          <w:p w:rsidR="00B74B03" w:rsidRDefault="000D62F2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 xml:space="preserve">Карбышев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r w:rsidRPr="00BB56DF">
              <w:rPr>
                <w:rFonts w:ascii="Times New Roman" w:hAnsi="Times New Roman" w:cs="Times New Roman"/>
                <w:color w:val="000000"/>
              </w:rPr>
              <w:t>66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</w:p>
          <w:p w:rsidR="00EC66BF" w:rsidRDefault="000D62F2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1, 3, 5, 7, 15, 15А</w:t>
            </w:r>
            <w:r w:rsidRPr="00BB56DF">
              <w:rPr>
                <w:rFonts w:ascii="Times New Roman" w:hAnsi="Times New Roman" w:cs="Times New Roman"/>
                <w:color w:val="000000"/>
              </w:rPr>
              <w:t>, 19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74B03" w:rsidRDefault="000D62F2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Перова</w:t>
            </w:r>
            <w:r w:rsidRPr="00BB56DF">
              <w:rPr>
                <w:rFonts w:ascii="Times New Roman" w:hAnsi="Times New Roman" w:cs="Times New Roman"/>
                <w:color w:val="000000"/>
              </w:rPr>
              <w:t xml:space="preserve"> 16, 18, 20, 22</w:t>
            </w:r>
            <w:r w:rsidRPr="00B74B03">
              <w:rPr>
                <w:rFonts w:ascii="Times New Roman" w:hAnsi="Times New Roman" w:cs="Times New Roman"/>
                <w:color w:val="000000"/>
              </w:rPr>
              <w:t>;</w:t>
            </w:r>
            <w:r w:rsidRPr="00B74B0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1916DA" w:rsidRPr="00BB56DF" w:rsidRDefault="000D62F2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Черняховского</w:t>
            </w:r>
            <w:r w:rsidRPr="00BB56DF">
              <w:rPr>
                <w:rFonts w:ascii="Times New Roman" w:hAnsi="Times New Roman" w:cs="Times New Roman"/>
                <w:color w:val="000000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2" w:type="dxa"/>
            <w:tcBorders>
              <w:left w:val="single" w:sz="12" w:space="0" w:color="auto"/>
              <w:right w:val="single" w:sz="12" w:space="0" w:color="auto"/>
            </w:tcBorders>
          </w:tcPr>
          <w:p w:rsidR="001916DA" w:rsidRPr="00BB56DF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16DA" w:rsidRPr="00E5608F" w:rsidTr="00D73E3A">
        <w:trPr>
          <w:trHeight w:val="284"/>
        </w:trPr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916DA" w:rsidRPr="00BB56DF" w:rsidRDefault="00445409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06</w:t>
            </w:r>
            <w:r w:rsidR="001916DA" w:rsidRPr="00BB56DF">
              <w:rPr>
                <w:rFonts w:ascii="Times New Roman" w:hAnsi="Times New Roman" w:cs="Times New Roman"/>
                <w:color w:val="000000"/>
              </w:rPr>
              <w:t>.07.21</w:t>
            </w:r>
            <w:r w:rsidR="00D10E42">
              <w:rPr>
                <w:rFonts w:ascii="Times New Roman" w:hAnsi="Times New Roman" w:cs="Times New Roman"/>
                <w:color w:val="000000"/>
              </w:rPr>
              <w:t>г.</w:t>
            </w:r>
            <w:r w:rsidR="00B74B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6D1E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="00EC66B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916DA" w:rsidRPr="00BB56DF">
              <w:rPr>
                <w:rFonts w:ascii="Times New Roman" w:hAnsi="Times New Roman" w:cs="Times New Roman"/>
                <w:color w:val="000000"/>
              </w:rPr>
              <w:t>.07.21г.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</w:p>
          <w:p w:rsidR="00B74B03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Карбышева</w:t>
            </w:r>
            <w:r w:rsidRPr="00BB56DF">
              <w:rPr>
                <w:rFonts w:ascii="Times New Roman" w:hAnsi="Times New Roman" w:cs="Times New Roman"/>
                <w:color w:val="000000"/>
              </w:rPr>
              <w:t xml:space="preserve"> 58, 60, 62;</w:t>
            </w:r>
          </w:p>
          <w:p w:rsidR="001916DA" w:rsidRDefault="00EC66BF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66BF">
              <w:rPr>
                <w:rFonts w:ascii="Times New Roman" w:hAnsi="Times New Roman" w:cs="Times New Roman"/>
                <w:i/>
                <w:color w:val="000000"/>
                <w:u w:val="single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9,11.</w:t>
            </w:r>
          </w:p>
          <w:p w:rsidR="00E15B55" w:rsidRPr="00BB56DF" w:rsidRDefault="00E15B55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16DA" w:rsidRPr="00E5608F" w:rsidTr="00D73E3A">
        <w:trPr>
          <w:trHeight w:val="1194"/>
        </w:trPr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BB6D1E" w:rsidRDefault="00D10E42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ончание ОЗП 2021</w:t>
            </w:r>
            <w:r w:rsidR="001916DA" w:rsidRPr="00BB56DF">
              <w:rPr>
                <w:rFonts w:ascii="Times New Roman" w:hAnsi="Times New Roman" w:cs="Times New Roman"/>
                <w:color w:val="000000"/>
              </w:rPr>
              <w:t xml:space="preserve">г </w:t>
            </w:r>
            <w:r w:rsidR="00BB6D1E">
              <w:rPr>
                <w:rFonts w:ascii="Times New Roman" w:hAnsi="Times New Roman" w:cs="Times New Roman"/>
                <w:color w:val="000000"/>
              </w:rPr>
              <w:t>–</w:t>
            </w:r>
          </w:p>
          <w:p w:rsidR="001916DA" w:rsidRPr="00BB56DF" w:rsidRDefault="001916DA" w:rsidP="00D73E3A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B56DF">
              <w:rPr>
                <w:rFonts w:ascii="Times New Roman" w:hAnsi="Times New Roman" w:cs="Times New Roman"/>
                <w:color w:val="000000"/>
              </w:rPr>
              <w:t>начало ОЗП 2021-22гг.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B03" w:rsidRDefault="00B74B03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</w:p>
          <w:p w:rsidR="00B74B03" w:rsidRDefault="001916DA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BB56DF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Космонавтов</w:t>
            </w:r>
            <w:r w:rsidR="00384811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384811" w:rsidRPr="00B74B03">
              <w:rPr>
                <w:rFonts w:ascii="Times New Roman" w:hAnsi="Times New Roman" w:cs="Times New Roman"/>
                <w:i/>
                <w:color w:val="000000"/>
              </w:rPr>
              <w:t>;</w:t>
            </w:r>
          </w:p>
          <w:p w:rsidR="00B74B03" w:rsidRDefault="00384811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EC66BF">
              <w:rPr>
                <w:rFonts w:ascii="Times New Roman" w:hAnsi="Times New Roman" w:cs="Times New Roman"/>
                <w:i/>
                <w:color w:val="000000"/>
                <w:u w:val="single"/>
              </w:rPr>
              <w:t>Гагар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46А</w:t>
            </w:r>
            <w:r w:rsidR="00EC66B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EC66BF" w:rsidRPr="00EC66BF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 </w:t>
            </w:r>
          </w:p>
          <w:p w:rsidR="00EC66BF" w:rsidRDefault="00EC66BF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E207F">
              <w:rPr>
                <w:rFonts w:ascii="Times New Roman" w:hAnsi="Times New Roman" w:cs="Times New Roman"/>
                <w:i/>
                <w:color w:val="000000"/>
                <w:u w:val="single"/>
              </w:rPr>
              <w:t>Карбышева</w:t>
            </w:r>
            <w:r w:rsidRPr="00CE207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4, 44Б, 46, 54, 56Б.</w:t>
            </w:r>
          </w:p>
          <w:p w:rsidR="00384811" w:rsidRDefault="00384811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82DA5" w:rsidRPr="00BB56DF" w:rsidRDefault="00F82DA5" w:rsidP="00D73E3A">
            <w:pPr>
              <w:autoSpaceDE w:val="0"/>
              <w:autoSpaceDN w:val="0"/>
              <w:adjustRightInd w:val="0"/>
              <w:ind w:left="395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16DA" w:rsidRDefault="001916DA" w:rsidP="00B74B03"/>
    <w:sectPr w:rsidR="001916DA" w:rsidSect="00DE60D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6D02"/>
    <w:rsid w:val="0000069D"/>
    <w:rsid w:val="00005D3A"/>
    <w:rsid w:val="00056157"/>
    <w:rsid w:val="00067982"/>
    <w:rsid w:val="000C3F3A"/>
    <w:rsid w:val="000D62F2"/>
    <w:rsid w:val="00180685"/>
    <w:rsid w:val="001916DA"/>
    <w:rsid w:val="001A6DB8"/>
    <w:rsid w:val="001D3FCC"/>
    <w:rsid w:val="00224FF5"/>
    <w:rsid w:val="002767C0"/>
    <w:rsid w:val="00293146"/>
    <w:rsid w:val="002C22B2"/>
    <w:rsid w:val="00315C29"/>
    <w:rsid w:val="003524EA"/>
    <w:rsid w:val="00362B1F"/>
    <w:rsid w:val="00384811"/>
    <w:rsid w:val="003E45AB"/>
    <w:rsid w:val="00445409"/>
    <w:rsid w:val="004A7F12"/>
    <w:rsid w:val="004E58EC"/>
    <w:rsid w:val="004E6D02"/>
    <w:rsid w:val="005027C6"/>
    <w:rsid w:val="00585032"/>
    <w:rsid w:val="005A6C52"/>
    <w:rsid w:val="0068054E"/>
    <w:rsid w:val="0069051D"/>
    <w:rsid w:val="006C47A8"/>
    <w:rsid w:val="006E3AC1"/>
    <w:rsid w:val="0077495F"/>
    <w:rsid w:val="007D5E94"/>
    <w:rsid w:val="00802C65"/>
    <w:rsid w:val="00806438"/>
    <w:rsid w:val="00820CA8"/>
    <w:rsid w:val="00822638"/>
    <w:rsid w:val="00845E41"/>
    <w:rsid w:val="00860024"/>
    <w:rsid w:val="00862796"/>
    <w:rsid w:val="008A76B6"/>
    <w:rsid w:val="008E2C61"/>
    <w:rsid w:val="008F152B"/>
    <w:rsid w:val="00905C4F"/>
    <w:rsid w:val="00914D1D"/>
    <w:rsid w:val="00937EFF"/>
    <w:rsid w:val="00943434"/>
    <w:rsid w:val="00946587"/>
    <w:rsid w:val="00964FBA"/>
    <w:rsid w:val="009B0B48"/>
    <w:rsid w:val="009B749A"/>
    <w:rsid w:val="00A14AFC"/>
    <w:rsid w:val="00A42CFE"/>
    <w:rsid w:val="00AA0691"/>
    <w:rsid w:val="00AB139B"/>
    <w:rsid w:val="00AB4968"/>
    <w:rsid w:val="00AC429F"/>
    <w:rsid w:val="00AD386B"/>
    <w:rsid w:val="00B300EA"/>
    <w:rsid w:val="00B74B03"/>
    <w:rsid w:val="00BB56DF"/>
    <w:rsid w:val="00BB6D1E"/>
    <w:rsid w:val="00BE4790"/>
    <w:rsid w:val="00BE4855"/>
    <w:rsid w:val="00C33AC1"/>
    <w:rsid w:val="00C36818"/>
    <w:rsid w:val="00C51164"/>
    <w:rsid w:val="00C623E0"/>
    <w:rsid w:val="00C832C9"/>
    <w:rsid w:val="00C94772"/>
    <w:rsid w:val="00CB074F"/>
    <w:rsid w:val="00CE207F"/>
    <w:rsid w:val="00D10E42"/>
    <w:rsid w:val="00D1191B"/>
    <w:rsid w:val="00D15105"/>
    <w:rsid w:val="00D73E3A"/>
    <w:rsid w:val="00DA5620"/>
    <w:rsid w:val="00DB43DC"/>
    <w:rsid w:val="00DE60DF"/>
    <w:rsid w:val="00E15B55"/>
    <w:rsid w:val="00E20BFE"/>
    <w:rsid w:val="00E5608F"/>
    <w:rsid w:val="00EB4104"/>
    <w:rsid w:val="00EC66BF"/>
    <w:rsid w:val="00F05F19"/>
    <w:rsid w:val="00F4215E"/>
    <w:rsid w:val="00F82DA5"/>
    <w:rsid w:val="00FA1478"/>
    <w:rsid w:val="00FC5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F849-9E47-4172-9575-49A09DDE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Изотова</dc:creator>
  <cp:keywords/>
  <dc:description/>
  <cp:lastModifiedBy>Михаил А. Лыжин</cp:lastModifiedBy>
  <cp:revision>68</cp:revision>
  <cp:lastPrinted>2021-04-12T11:30:00Z</cp:lastPrinted>
  <dcterms:created xsi:type="dcterms:W3CDTF">2020-04-17T07:09:00Z</dcterms:created>
  <dcterms:modified xsi:type="dcterms:W3CDTF">2021-04-14T04:07:00Z</dcterms:modified>
</cp:coreProperties>
</file>